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8AFA" w14:textId="42C1B858" w:rsidR="00D57C6C" w:rsidRDefault="00A44767" w:rsidP="0085295B">
      <w:pPr>
        <w:spacing w:line="336" w:lineRule="auto"/>
        <w:jc w:val="center"/>
        <w:rPr>
          <w:b/>
          <w:bCs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0" behindDoc="1" locked="0" layoutInCell="1" allowOverlap="1" wp14:anchorId="14659579" wp14:editId="2D742C2B">
                <wp:simplePos x="0" y="0"/>
                <wp:positionH relativeFrom="column">
                  <wp:posOffset>3418609</wp:posOffset>
                </wp:positionH>
                <wp:positionV relativeFrom="paragraph">
                  <wp:posOffset>-57727</wp:posOffset>
                </wp:positionV>
                <wp:extent cx="3572914" cy="1312545"/>
                <wp:effectExtent l="25400" t="25400" r="21590" b="20955"/>
                <wp:wrapNone/>
                <wp:docPr id="4383591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14" cy="1312545"/>
                        </a:xfrm>
                        <a:prstGeom prst="rect">
                          <a:avLst/>
                        </a:prstGeom>
                        <a:solidFill>
                          <a:srgbClr val="F4FFC7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B773" id="Rectangle 8" o:spid="_x0000_s1026" style="position:absolute;margin-left:269.2pt;margin-top:-4.55pt;width:281.35pt;height:103.35pt;z-index:-251690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" fillcolor="#f4ffc7" strokecolor="black [3213]" strokeweight="4pt"/>
            </w:pict>
          </mc:Fallback>
        </mc:AlternateContent>
      </w:r>
      <w:r w:rsidR="00231CBB">
        <w:rPr>
          <w:noProof/>
        </w:rPr>
        <mc:AlternateContent>
          <mc:Choice Requires="wps">
            <w:drawing>
              <wp:anchor distT="0" distB="0" distL="114300" distR="114300" simplePos="0" relativeHeight="251624955" behindDoc="1" locked="0" layoutInCell="1" allowOverlap="1" wp14:anchorId="4756BECD" wp14:editId="6288FFE3">
                <wp:simplePos x="0" y="0"/>
                <wp:positionH relativeFrom="column">
                  <wp:posOffset>-140855</wp:posOffset>
                </wp:positionH>
                <wp:positionV relativeFrom="paragraph">
                  <wp:posOffset>-57727</wp:posOffset>
                </wp:positionV>
                <wp:extent cx="7132320" cy="8276936"/>
                <wp:effectExtent l="25400" t="25400" r="30480" b="29210"/>
                <wp:wrapNone/>
                <wp:docPr id="328336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8276936"/>
                        </a:xfrm>
                        <a:prstGeom prst="rect">
                          <a:avLst/>
                        </a:prstGeom>
                        <a:solidFill>
                          <a:srgbClr val="FBE2C2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509D" id="Rectangle 8" o:spid="_x0000_s1026" style="position:absolute;margin-left:-11.1pt;margin-top:-4.55pt;width:561.6pt;height:651.75pt;z-index:-251691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" fillcolor="#fbe2c2" strokecolor="black [3213]" strokeweight="4pt"/>
            </w:pict>
          </mc:Fallback>
        </mc:AlternateContent>
      </w:r>
      <w:bookmarkStart w:id="0" w:name="OLE_LINK28"/>
      <w:r w:rsidR="0085295B">
        <w:rPr>
          <w:b/>
          <w:bCs/>
          <w:color w:val="C45911" w:themeColor="accent2" w:themeShade="BF"/>
        </w:rPr>
        <w:t xml:space="preserve"> </w:t>
      </w:r>
      <w:r w:rsidR="00D57C6C" w:rsidRPr="004A2C44">
        <w:rPr>
          <w:b/>
          <w:bCs/>
          <w:color w:val="934000"/>
        </w:rPr>
        <w:t xml:space="preserve">VARIABLE </w:t>
      </w:r>
      <w:bookmarkEnd w:id="0"/>
      <w:r w:rsidR="00D57C6C" w:rsidRPr="004A2C44">
        <w:rPr>
          <w:b/>
          <w:bCs/>
          <w:color w:val="934000"/>
        </w:rPr>
        <w:t>LEGEND</w:t>
      </w:r>
      <w:r w:rsidR="0085295B" w:rsidRPr="004A2C44">
        <w:rPr>
          <w:b/>
          <w:bCs/>
          <w:color w:val="934000"/>
        </w:rPr>
        <w:t xml:space="preserve"> </w:t>
      </w:r>
      <w:r w:rsidR="0085295B">
        <w:rPr>
          <w:b/>
          <w:bCs/>
          <w:color w:val="C45911" w:themeColor="accent2" w:themeShade="BF"/>
        </w:rPr>
        <w:tab/>
      </w:r>
      <w:r w:rsidR="0085295B">
        <w:rPr>
          <w:b/>
          <w:bCs/>
          <w:color w:val="C45911" w:themeColor="accent2" w:themeShade="BF"/>
        </w:rPr>
        <w:tab/>
      </w:r>
      <w:r w:rsidR="0085295B">
        <w:rPr>
          <w:b/>
          <w:bCs/>
          <w:color w:val="C45911" w:themeColor="accent2" w:themeShade="BF"/>
        </w:rPr>
        <w:tab/>
      </w:r>
      <w:r w:rsidR="001D64BC">
        <w:rPr>
          <w:b/>
          <w:bCs/>
          <w:color w:val="C45911" w:themeColor="accent2" w:themeShade="BF"/>
        </w:rPr>
        <w:tab/>
      </w:r>
      <w:r w:rsidR="0085295B">
        <w:rPr>
          <w:b/>
          <w:bCs/>
          <w:color w:val="C45911" w:themeColor="accent2" w:themeShade="BF"/>
        </w:rPr>
        <w:tab/>
        <w:t xml:space="preserve"> </w:t>
      </w:r>
      <w:r w:rsidR="0085295B" w:rsidRPr="004A2C44">
        <w:rPr>
          <w:b/>
          <w:bCs/>
          <w:color w:val="8C6A01"/>
        </w:rPr>
        <w:t>HYPER-PARAMETER LEGEND</w:t>
      </w:r>
    </w:p>
    <w:p w14:paraId="2B5BFA79" w14:textId="4F1443AF" w:rsidR="006B19C3" w:rsidRPr="004A2C44" w:rsidRDefault="006B19C3" w:rsidP="008F5B1E">
      <w:pPr>
        <w:spacing w:line="336" w:lineRule="auto"/>
        <w:rPr>
          <w:rFonts w:eastAsiaTheme="minorEastAsia"/>
          <w:bCs/>
          <w:sz w:val="22"/>
          <w:szCs w:val="22"/>
        </w:rPr>
      </w:pPr>
      <w:bookmarkStart w:id="1" w:name="OLE_LINK5"/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t</m:t>
        </m:r>
      </m:oMath>
      <w:r w:rsidRPr="004A2C44">
        <w:rPr>
          <w:rFonts w:eastAsiaTheme="minorEastAsia"/>
          <w:b/>
          <w:sz w:val="22"/>
          <w:szCs w:val="22"/>
        </w:rPr>
        <w:t xml:space="preserve"> </w:t>
      </w:r>
      <w:r w:rsidRPr="004A2C44">
        <w:rPr>
          <w:rFonts w:eastAsiaTheme="minorEastAsia"/>
          <w:b/>
          <w:sz w:val="22"/>
          <w:szCs w:val="22"/>
        </w:rPr>
        <w:tab/>
        <w:t xml:space="preserve">= </w:t>
      </w:r>
      <w:r w:rsidRPr="004A2C44">
        <w:rPr>
          <w:rFonts w:eastAsiaTheme="minorEastAsia"/>
          <w:bCs/>
          <w:sz w:val="22"/>
          <w:szCs w:val="22"/>
        </w:rPr>
        <w:t>timestep</w:t>
      </w:r>
      <w:r w:rsidR="0085295B" w:rsidRPr="004A2C44">
        <w:rPr>
          <w:rFonts w:eastAsiaTheme="minorEastAsia"/>
          <w:bCs/>
          <w:sz w:val="22"/>
          <w:szCs w:val="22"/>
        </w:rPr>
        <w:t xml:space="preserve"> </w:t>
      </w:r>
      <w:r w:rsidR="0085295B" w:rsidRPr="004A2C44">
        <w:rPr>
          <w:rFonts w:eastAsiaTheme="minorEastAsia"/>
          <w:bCs/>
          <w:sz w:val="22"/>
          <w:szCs w:val="22"/>
        </w:rPr>
        <w:tab/>
      </w:r>
      <w:r w:rsidR="0085295B" w:rsidRPr="004A2C44">
        <w:rPr>
          <w:rFonts w:eastAsiaTheme="minorEastAsia"/>
          <w:bCs/>
          <w:sz w:val="22"/>
          <w:szCs w:val="22"/>
        </w:rPr>
        <w:tab/>
      </w:r>
      <w:r w:rsidR="0085295B" w:rsidRPr="004A2C44">
        <w:rPr>
          <w:rFonts w:eastAsiaTheme="minorEastAsia"/>
          <w:bCs/>
          <w:sz w:val="22"/>
          <w:szCs w:val="22"/>
        </w:rPr>
        <w:tab/>
      </w:r>
      <w:r w:rsidR="0085295B" w:rsidRPr="004A2C44">
        <w:rPr>
          <w:rFonts w:eastAsiaTheme="minorEastAsia"/>
          <w:bCs/>
          <w:sz w:val="22"/>
          <w:szCs w:val="22"/>
        </w:rPr>
        <w:tab/>
      </w:r>
      <w:r w:rsidR="0085295B" w:rsidRPr="004A2C44">
        <w:rPr>
          <w:rFonts w:eastAsiaTheme="minorEastAsia"/>
          <w:bCs/>
          <w:sz w:val="22"/>
          <w:szCs w:val="22"/>
        </w:rPr>
        <w:tab/>
      </w:r>
      <w:r w:rsidR="00A44767">
        <w:rPr>
          <w:rFonts w:eastAsiaTheme="minorEastAsia"/>
          <w:bCs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z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          =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0.5</m:t>
        </m:r>
      </m:oMath>
      <w:r w:rsidR="003B090F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</w:t>
      </w:r>
      <w:r w:rsidR="0085295B" w:rsidRPr="004A2C44">
        <w:rPr>
          <w:rFonts w:eastAsiaTheme="minorEastAsia"/>
          <w:bCs/>
          <w:sz w:val="22"/>
          <w:szCs w:val="22"/>
        </w:rPr>
        <w:t>degree of exploration vs exploitation</w:t>
      </w:r>
      <w:r w:rsidRPr="004A2C44">
        <w:rPr>
          <w:rFonts w:eastAsiaTheme="minorEastAsia"/>
          <w:bCs/>
          <w:sz w:val="22"/>
          <w:szCs w:val="22"/>
        </w:rPr>
        <w:t xml:space="preserve"> </w:t>
      </w:r>
      <w:r w:rsidR="0085295B" w:rsidRPr="004A2C44">
        <w:rPr>
          <w:rFonts w:eastAsiaTheme="minorEastAsia"/>
          <w:bCs/>
          <w:sz w:val="22"/>
          <w:szCs w:val="22"/>
        </w:rPr>
        <w:t xml:space="preserve">           </w:t>
      </w:r>
    </w:p>
    <w:p w14:paraId="339F61F2" w14:textId="308DB4C6" w:rsidR="006B19C3" w:rsidRPr="004A2C44" w:rsidRDefault="00000000" w:rsidP="008F5B1E">
      <w:pPr>
        <w:spacing w:line="336" w:lineRule="auto"/>
        <w:rPr>
          <w:rFonts w:eastAsiaTheme="minorEastAsia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6B19C3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6B19C3" w:rsidRPr="004A2C44">
        <w:rPr>
          <w:rFonts w:eastAsiaTheme="minorEastAsia"/>
          <w:bCs/>
          <w:sz w:val="22"/>
          <w:szCs w:val="22"/>
        </w:rPr>
        <w:t xml:space="preserve">selected actio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softHyphen/>
        </m:r>
      </m:oMath>
      <w:r w:rsidR="006B19C3" w:rsidRPr="004A2C44">
        <w:rPr>
          <w:rFonts w:eastAsiaTheme="minorEastAsia"/>
          <w:bCs/>
          <w:sz w:val="22"/>
          <w:szCs w:val="22"/>
        </w:rPr>
        <w:t xml:space="preserve"> at tim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 </w:t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A44767">
        <w:rPr>
          <w:rFonts w:eastAsiaTheme="minorEastAsia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</w:t>
      </w:r>
      <w:r w:rsidR="00A44767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60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 </w:t>
      </w:r>
      <w:r w:rsidR="003B090F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</w:t>
      </w:r>
      <w:r w:rsidR="0085295B" w:rsidRPr="004A2C44">
        <w:rPr>
          <w:rFonts w:eastAsiaTheme="minorEastAsia"/>
          <w:bCs/>
          <w:sz w:val="22"/>
          <w:szCs w:val="22"/>
        </w:rPr>
        <w:t>budget for max iterations of algorithm</w:t>
      </w:r>
    </w:p>
    <w:p w14:paraId="58805EA5" w14:textId="488A2E44" w:rsidR="00D57C6C" w:rsidRPr="004A2C44" w:rsidRDefault="00000000" w:rsidP="008F5B1E">
      <w:pPr>
        <w:spacing w:line="336" w:lineRule="auto"/>
        <w:rPr>
          <w:rFonts w:eastAsiaTheme="minorEastAsia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(a)</m:t>
        </m:r>
      </m:oMath>
      <w:r w:rsidR="00D57C6C" w:rsidRPr="004A2C44">
        <w:rPr>
          <w:rFonts w:eastAsiaTheme="minorEastAsia"/>
          <w:b/>
          <w:sz w:val="22"/>
          <w:szCs w:val="22"/>
        </w:rPr>
        <w:t xml:space="preserve"> </w:t>
      </w:r>
      <w:r w:rsidR="00D57C6C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D57C6C" w:rsidRPr="004A2C44">
        <w:rPr>
          <w:rFonts w:eastAsiaTheme="minorEastAsia"/>
          <w:bCs/>
          <w:sz w:val="22"/>
          <w:szCs w:val="22"/>
        </w:rPr>
        <w:t xml:space="preserve">estimated value of actio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softHyphen/>
        </m:r>
      </m:oMath>
      <w:r w:rsidR="00D57C6C" w:rsidRPr="004A2C44">
        <w:rPr>
          <w:rFonts w:eastAsiaTheme="minorEastAsia"/>
          <w:bCs/>
          <w:sz w:val="22"/>
          <w:szCs w:val="22"/>
        </w:rPr>
        <w:t xml:space="preserve"> at tim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</w:t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A44767">
        <w:rPr>
          <w:rFonts w:eastAsiaTheme="minorEastAsia"/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onv</m:t>
            </m:r>
          </m:sub>
        </m:sSub>
      </m:oMath>
      <w:r w:rsidR="0085295B" w:rsidRPr="004A2C44">
        <w:rPr>
          <w:rFonts w:eastAsiaTheme="minorEastAsia"/>
          <w:b/>
          <w:sz w:val="22"/>
          <w:szCs w:val="22"/>
        </w:rPr>
        <w:t xml:space="preserve">   </w:t>
      </w:r>
      <w:r w:rsidR="00A44767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3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   </w:t>
      </w:r>
      <w:r w:rsidR="003B090F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</w:t>
      </w:r>
      <w:r w:rsidR="0085295B" w:rsidRPr="004A2C44">
        <w:rPr>
          <w:rFonts w:eastAsiaTheme="minorEastAsia"/>
          <w:bCs/>
          <w:sz w:val="22"/>
          <w:szCs w:val="22"/>
        </w:rPr>
        <w:t xml:space="preserve">threshol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F</m:t>
        </m:r>
      </m:oMath>
      <w:r w:rsidR="0085295B" w:rsidRPr="004A2C44">
        <w:rPr>
          <w:rFonts w:eastAsiaTheme="minorEastAsia"/>
          <w:bCs/>
          <w:sz w:val="22"/>
          <w:szCs w:val="22"/>
        </w:rPr>
        <w:t xml:space="preserve"> must reach to converge</w:t>
      </w:r>
    </w:p>
    <w:bookmarkStart w:id="2" w:name="OLE_LINK6"/>
    <w:bookmarkEnd w:id="1"/>
    <w:p w14:paraId="75FE599A" w14:textId="470ED21C" w:rsidR="00D57C6C" w:rsidRPr="004A2C44" w:rsidRDefault="00000000" w:rsidP="00D57C6C">
      <w:pPr>
        <w:spacing w:line="336" w:lineRule="auto"/>
        <w:rPr>
          <w:rFonts w:eastAsiaTheme="minorEastAsia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d>
      </m:oMath>
      <w:r w:rsidR="00D57C6C" w:rsidRPr="004A2C44">
        <w:rPr>
          <w:rFonts w:eastAsiaTheme="minorEastAsia"/>
          <w:b/>
          <w:sz w:val="22"/>
          <w:szCs w:val="22"/>
        </w:rPr>
        <w:t xml:space="preserve"> </w:t>
      </w:r>
      <w:r w:rsidR="00D57C6C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D57C6C" w:rsidRPr="004A2C44">
        <w:rPr>
          <w:rFonts w:eastAsiaTheme="minorEastAsia"/>
          <w:bCs/>
          <w:sz w:val="22"/>
          <w:szCs w:val="22"/>
        </w:rPr>
        <w:t xml:space="preserve">uncertainty of actio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softHyphen/>
        </m:r>
      </m:oMath>
      <w:r w:rsidR="00D57C6C" w:rsidRPr="004A2C44">
        <w:rPr>
          <w:rFonts w:eastAsiaTheme="minorEastAsia"/>
          <w:bCs/>
          <w:sz w:val="22"/>
          <w:szCs w:val="22"/>
        </w:rPr>
        <w:t xml:space="preserve"> at tim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      </w:t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ab/>
      </w:r>
      <w:r w:rsidR="00A44767">
        <w:rPr>
          <w:rFonts w:eastAsiaTheme="minorEastAsia"/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∆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onv</m:t>
            </m:r>
          </m:sub>
        </m:sSub>
      </m:oMath>
      <w:r w:rsidR="00A44767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2.0</m:t>
        </m:r>
      </m:oMath>
      <w:r w:rsidR="0085295B" w:rsidRPr="004A2C44">
        <w:rPr>
          <w:rFonts w:eastAsiaTheme="minorEastAsia"/>
          <w:b/>
          <w:sz w:val="22"/>
          <w:szCs w:val="22"/>
        </w:rPr>
        <w:t xml:space="preserve">  </w:t>
      </w:r>
      <w:r w:rsidR="003B090F" w:rsidRPr="004A2C44">
        <w:rPr>
          <w:rFonts w:eastAsiaTheme="minorEastAsia"/>
          <w:b/>
          <w:sz w:val="22"/>
          <w:szCs w:val="22"/>
        </w:rPr>
        <w:tab/>
      </w:r>
      <w:r w:rsidR="0085295B" w:rsidRPr="004A2C44">
        <w:rPr>
          <w:rFonts w:eastAsiaTheme="minorEastAsia"/>
          <w:b/>
          <w:sz w:val="22"/>
          <w:szCs w:val="2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∆Q</m:t>
        </m:r>
      </m:oMath>
      <w:r w:rsidR="0085295B" w:rsidRPr="004A2C44">
        <w:rPr>
          <w:rFonts w:eastAsiaTheme="minorEastAsia"/>
          <w:bCs/>
          <w:sz w:val="22"/>
          <w:szCs w:val="22"/>
        </w:rPr>
        <w:t xml:space="preserve"> threshold </w:t>
      </w:r>
      <w:r w:rsidR="00A44767">
        <w:rPr>
          <w:rFonts w:eastAsiaTheme="minorEastAsia"/>
          <w:bCs/>
          <w:sz w:val="22"/>
          <w:szCs w:val="22"/>
        </w:rPr>
        <w:t>used</w:t>
      </w:r>
      <w:r w:rsidR="0085295B" w:rsidRPr="004A2C44">
        <w:rPr>
          <w:rFonts w:eastAsiaTheme="minorEastAsia"/>
          <w:bCs/>
          <w:sz w:val="22"/>
          <w:szCs w:val="22"/>
        </w:rPr>
        <w:t xml:space="preserve"> to increment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F</m:t>
        </m:r>
      </m:oMath>
      <w:r w:rsidR="0085295B" w:rsidRPr="004A2C44">
        <w:rPr>
          <w:rFonts w:eastAsiaTheme="minorEastAsia"/>
          <w:bCs/>
          <w:sz w:val="22"/>
          <w:szCs w:val="22"/>
        </w:rPr>
        <w:t xml:space="preserve"> </w:t>
      </w:r>
    </w:p>
    <w:p w14:paraId="65BAE0C3" w14:textId="14CB1F4B" w:rsidR="00D57C6C" w:rsidRPr="004A2C44" w:rsidRDefault="00000000" w:rsidP="00D57C6C">
      <w:pPr>
        <w:spacing w:line="336" w:lineRule="auto"/>
        <w:rPr>
          <w:rFonts w:eastAsiaTheme="minorEastAsia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d>
      </m:oMath>
      <w:r w:rsidR="00D57C6C" w:rsidRPr="004A2C44">
        <w:rPr>
          <w:rFonts w:eastAsiaTheme="minorEastAsia"/>
          <w:b/>
          <w:sz w:val="22"/>
          <w:szCs w:val="22"/>
        </w:rPr>
        <w:t xml:space="preserve"> </w:t>
      </w:r>
      <w:r w:rsidR="00D57C6C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D57C6C" w:rsidRPr="004A2C44">
        <w:rPr>
          <w:rFonts w:eastAsiaTheme="minorEastAsia"/>
          <w:bCs/>
          <w:sz w:val="22"/>
          <w:szCs w:val="22"/>
        </w:rPr>
        <w:t>number of time</w:t>
      </w:r>
      <w:r w:rsidR="00A44767">
        <w:rPr>
          <w:rFonts w:eastAsiaTheme="minorEastAsia"/>
          <w:bCs/>
          <w:sz w:val="22"/>
          <w:szCs w:val="22"/>
        </w:rPr>
        <w:t>s</w:t>
      </w:r>
      <w:r w:rsidR="00D57C6C" w:rsidRPr="004A2C44">
        <w:rPr>
          <w:rFonts w:eastAsiaTheme="minorEastAsia"/>
          <w:bCs/>
          <w:sz w:val="22"/>
          <w:szCs w:val="22"/>
        </w:rPr>
        <w:t xml:space="preserve"> actio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softHyphen/>
        </m:r>
      </m:oMath>
      <w:r w:rsidR="00D57C6C" w:rsidRPr="004A2C44">
        <w:rPr>
          <w:rFonts w:eastAsiaTheme="minorEastAsia"/>
          <w:bCs/>
          <w:sz w:val="22"/>
          <w:szCs w:val="22"/>
        </w:rPr>
        <w:t xml:space="preserve"> has been selected</w:t>
      </w:r>
    </w:p>
    <w:p w14:paraId="7C875538" w14:textId="383FD790" w:rsidR="006B19C3" w:rsidRPr="004A2C44" w:rsidRDefault="006B19C3" w:rsidP="006B19C3">
      <w:pPr>
        <w:spacing w:line="336" w:lineRule="auto"/>
        <w:rPr>
          <w:rFonts w:eastAsiaTheme="minorEastAsia"/>
          <w:bCs/>
          <w:sz w:val="22"/>
          <w:szCs w:val="22"/>
        </w:rPr>
      </w:pPr>
      <w:bookmarkStart w:id="3" w:name="OLE_LINK36"/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4A2C44">
        <w:rPr>
          <w:rFonts w:eastAsiaTheme="minorEastAsia"/>
          <w:b/>
          <w:sz w:val="22"/>
          <w:szCs w:val="22"/>
        </w:rPr>
        <w:t xml:space="preserve"> </w:t>
      </w:r>
      <w:r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BC2FAE" w:rsidRPr="004A2C44">
        <w:rPr>
          <w:rFonts w:eastAsiaTheme="minorEastAsia"/>
          <w:bCs/>
          <w:sz w:val="22"/>
          <w:szCs w:val="22"/>
        </w:rPr>
        <w:t>r</w:t>
      </w:r>
      <w:r w:rsidRPr="004A2C44">
        <w:rPr>
          <w:rFonts w:eastAsiaTheme="minorEastAsia"/>
          <w:bCs/>
          <w:sz w:val="22"/>
          <w:szCs w:val="22"/>
        </w:rPr>
        <w:t xml:space="preserve">eward generated by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heck</m:t>
            </m:r>
          </m:sub>
        </m:sSub>
      </m:oMath>
      <w:r w:rsidRPr="004A2C44">
        <w:rPr>
          <w:rFonts w:eastAsiaTheme="minorEastAsia"/>
          <w:b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nfer</m:t>
            </m:r>
          </m:sub>
        </m:sSub>
      </m:oMath>
      <w:r w:rsidRPr="004A2C44">
        <w:rPr>
          <w:rFonts w:eastAsiaTheme="minorEastAsia"/>
          <w:b/>
          <w:sz w:val="22"/>
          <w:szCs w:val="22"/>
        </w:rPr>
        <w:t xml:space="preserve"> </w:t>
      </w:r>
      <w:r w:rsidRPr="004A2C44">
        <w:rPr>
          <w:rFonts w:eastAsiaTheme="minorEastAsia"/>
          <w:bCs/>
          <w:sz w:val="22"/>
          <w:szCs w:val="22"/>
        </w:rPr>
        <w:t>and</w:t>
      </w:r>
      <w:r w:rsidRPr="004A2C44">
        <w:rPr>
          <w:rFonts w:eastAsiaTheme="minorEastAsia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4A2C44">
        <w:rPr>
          <w:rFonts w:eastAsiaTheme="minorEastAsia"/>
          <w:bCs/>
          <w:sz w:val="22"/>
          <w:szCs w:val="22"/>
        </w:rPr>
        <w:t xml:space="preserve"> </w:t>
      </w:r>
    </w:p>
    <w:bookmarkStart w:id="4" w:name="OLE_LINK13"/>
    <w:bookmarkEnd w:id="3"/>
    <w:p w14:paraId="156AF63C" w14:textId="74163B31" w:rsidR="006B19C3" w:rsidRPr="004A2C44" w:rsidRDefault="00000000" w:rsidP="00D57C6C">
      <w:pPr>
        <w:spacing w:line="336" w:lineRule="auto"/>
        <w:rPr>
          <w:rFonts w:eastAsiaTheme="minorEastAsia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heck</m:t>
            </m:r>
          </m:sub>
        </m:sSub>
      </m:oMath>
      <w:bookmarkEnd w:id="4"/>
      <w:r w:rsidR="006B19C3" w:rsidRPr="004A2C44">
        <w:rPr>
          <w:rFonts w:eastAsiaTheme="minorEastAsia"/>
          <w:b/>
          <w:sz w:val="22"/>
          <w:szCs w:val="22"/>
        </w:rPr>
        <w:t xml:space="preserve"> </w:t>
      </w:r>
      <w:r w:rsidR="006B19C3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BC2FAE" w:rsidRPr="004A2C44">
        <w:rPr>
          <w:rFonts w:eastAsiaTheme="minorEastAsia"/>
          <w:bCs/>
          <w:sz w:val="22"/>
          <w:szCs w:val="22"/>
        </w:rPr>
        <w:t>b</w:t>
      </w:r>
      <w:r w:rsidR="00AC1DD6" w:rsidRPr="004A2C44">
        <w:rPr>
          <w:rFonts w:eastAsiaTheme="minorEastAsia"/>
          <w:bCs/>
          <w:sz w:val="22"/>
          <w:szCs w:val="22"/>
        </w:rPr>
        <w:t xml:space="preserve">inary of </w:t>
      </w:r>
      <m:oMath>
        <m:r>
          <w:rPr>
            <w:rFonts w:ascii="Cambria Math" w:eastAsiaTheme="minorEastAsia" w:hAnsi="Cambria Math"/>
            <w:sz w:val="22"/>
            <w:szCs w:val="22"/>
          </w:rPr>
          <m:t>±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1</m:t>
        </m:r>
      </m:oMath>
      <w:r w:rsidR="00AC1DD6" w:rsidRPr="004A2C44">
        <w:rPr>
          <w:rFonts w:eastAsiaTheme="minorEastAsia"/>
          <w:b/>
          <w:sz w:val="22"/>
          <w:szCs w:val="22"/>
        </w:rPr>
        <w:t xml:space="preserve"> </w:t>
      </w:r>
      <w:r w:rsidR="00AC1DD6" w:rsidRPr="004A2C44">
        <w:rPr>
          <w:rFonts w:eastAsiaTheme="minorEastAsia"/>
          <w:bCs/>
          <w:sz w:val="22"/>
          <w:szCs w:val="22"/>
        </w:rPr>
        <w:t xml:space="preserve">based on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nfer</m:t>
            </m:r>
          </m:sub>
        </m:sSub>
      </m:oMath>
      <w:r w:rsidR="00AC1DD6" w:rsidRPr="004A2C44">
        <w:rPr>
          <w:rFonts w:eastAsiaTheme="minorEastAsia"/>
          <w:b/>
          <w:sz w:val="22"/>
          <w:szCs w:val="22"/>
        </w:rPr>
        <w:t xml:space="preserve"> </w:t>
      </w:r>
      <w:r w:rsidR="00AC1DD6" w:rsidRPr="004A2C44">
        <w:rPr>
          <w:rFonts w:eastAsiaTheme="minorEastAsia"/>
          <w:bCs/>
          <w:sz w:val="22"/>
          <w:szCs w:val="22"/>
        </w:rPr>
        <w:t>and</w:t>
      </w:r>
      <w:r w:rsidR="00AC1DD6" w:rsidRPr="004A2C44">
        <w:rPr>
          <w:rFonts w:eastAsiaTheme="minorEastAsia"/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eal</m:t>
            </m:r>
          </m:sub>
        </m:sSub>
      </m:oMath>
      <w:r w:rsidR="00AC1DD6" w:rsidRPr="004A2C44">
        <w:rPr>
          <w:rFonts w:eastAsiaTheme="minorEastAsia"/>
          <w:b/>
          <w:sz w:val="22"/>
          <w:szCs w:val="22"/>
        </w:rPr>
        <w:t xml:space="preserve"> </w:t>
      </w:r>
      <w:r w:rsidR="006B19C3" w:rsidRPr="004A2C44">
        <w:rPr>
          <w:rFonts w:eastAsiaTheme="minorEastAsia"/>
          <w:bCs/>
          <w:sz w:val="22"/>
          <w:szCs w:val="22"/>
        </w:rPr>
        <w:t xml:space="preserve"> </w:t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A44767">
        <w:rPr>
          <w:rFonts w:eastAsiaTheme="minorEastAsia"/>
          <w:bCs/>
          <w:sz w:val="22"/>
          <w:szCs w:val="22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A44767">
        <w:rPr>
          <w:rFonts w:eastAsiaTheme="minorEastAsia"/>
          <w:b/>
          <w:sz w:val="22"/>
          <w:szCs w:val="22"/>
        </w:rPr>
        <w:tab/>
      </w:r>
      <w:r w:rsidR="0060381F" w:rsidRPr="004A2C44">
        <w:rPr>
          <w:rFonts w:eastAsiaTheme="minorEastAsia"/>
          <w:b/>
          <w:sz w:val="22"/>
          <w:szCs w:val="22"/>
        </w:rPr>
        <w:t xml:space="preserve">= </w:t>
      </w:r>
      <w:r w:rsidR="0060381F" w:rsidRPr="004A2C44">
        <w:rPr>
          <w:rFonts w:eastAsiaTheme="minorEastAsia"/>
          <w:bCs/>
          <w:sz w:val="22"/>
          <w:szCs w:val="22"/>
        </w:rPr>
        <w:t xml:space="preserve">user’s self-scored confidence in respons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0, 10</m:t>
            </m:r>
          </m:e>
        </m:d>
      </m:oMath>
      <w:r w:rsidR="0060381F" w:rsidRPr="004A2C44">
        <w:rPr>
          <w:rFonts w:eastAsiaTheme="minorEastAsia"/>
          <w:bCs/>
          <w:sz w:val="22"/>
          <w:szCs w:val="22"/>
        </w:rPr>
        <w:t xml:space="preserve">  </w:t>
      </w:r>
    </w:p>
    <w:bookmarkStart w:id="5" w:name="OLE_LINK14"/>
    <w:bookmarkEnd w:id="2"/>
    <w:p w14:paraId="063E3DF6" w14:textId="5A7179F1" w:rsidR="006B19C3" w:rsidRPr="004A2C44" w:rsidRDefault="00000000" w:rsidP="00D57C6C">
      <w:pPr>
        <w:spacing w:line="336" w:lineRule="auto"/>
        <w:rPr>
          <w:rFonts w:eastAsiaTheme="minorEastAsia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nfer</m:t>
            </m:r>
          </m:sub>
        </m:sSub>
      </m:oMath>
      <w:r w:rsidR="006B19C3" w:rsidRPr="004A2C44">
        <w:rPr>
          <w:rFonts w:eastAsiaTheme="minorEastAsia"/>
          <w:b/>
          <w:sz w:val="22"/>
          <w:szCs w:val="22"/>
        </w:rPr>
        <w:t xml:space="preserve"> </w:t>
      </w:r>
      <w:r w:rsidR="006B19C3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A44767">
        <w:rPr>
          <w:rFonts w:eastAsiaTheme="minorEastAsia"/>
          <w:bCs/>
          <w:sz w:val="22"/>
          <w:szCs w:val="22"/>
        </w:rPr>
        <w:t>state inferred by the user</w:t>
      </w:r>
      <w:r w:rsidR="006B19C3" w:rsidRPr="004A2C44">
        <w:rPr>
          <w:rFonts w:eastAsiaTheme="minorEastAsia"/>
          <w:bCs/>
          <w:sz w:val="22"/>
          <w:szCs w:val="22"/>
        </w:rPr>
        <w:t xml:space="preserve">  </w:t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A44767">
        <w:rPr>
          <w:rFonts w:eastAsiaTheme="minorEastAsia"/>
          <w:bCs/>
          <w:sz w:val="22"/>
          <w:szCs w:val="22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F</m:t>
        </m:r>
      </m:oMath>
      <w:r w:rsidR="0060381F" w:rsidRPr="004A2C44">
        <w:rPr>
          <w:rFonts w:eastAsiaTheme="minorEastAsia"/>
          <w:b/>
          <w:sz w:val="22"/>
          <w:szCs w:val="22"/>
        </w:rPr>
        <w:t xml:space="preserve"> </w:t>
      </w:r>
      <w:r w:rsidR="0060381F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60381F" w:rsidRPr="004A2C44">
        <w:rPr>
          <w:rFonts w:eastAsiaTheme="minorEastAsia"/>
          <w:bCs/>
          <w:sz w:val="22"/>
          <w:szCs w:val="22"/>
        </w:rPr>
        <w:t>convergence counter</w:t>
      </w:r>
    </w:p>
    <w:bookmarkEnd w:id="5"/>
    <w:p w14:paraId="718187A2" w14:textId="6287A7FF" w:rsidR="00AC1DD6" w:rsidRPr="004A2C44" w:rsidRDefault="00000000" w:rsidP="00D57C6C">
      <w:pPr>
        <w:spacing w:line="336" w:lineRule="auto"/>
        <w:rPr>
          <w:rFonts w:eastAsiaTheme="minorEastAsia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eal</m:t>
            </m:r>
          </m:sub>
        </m:sSub>
      </m:oMath>
      <w:r w:rsidR="00AC1DD6" w:rsidRPr="004A2C44">
        <w:rPr>
          <w:rFonts w:eastAsiaTheme="minorEastAsia"/>
          <w:b/>
          <w:sz w:val="22"/>
          <w:szCs w:val="22"/>
        </w:rPr>
        <w:t xml:space="preserve"> </w:t>
      </w:r>
      <w:r w:rsidR="00AC1DD6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A44767">
        <w:rPr>
          <w:rFonts w:eastAsiaTheme="minorEastAsia"/>
          <w:bCs/>
          <w:sz w:val="22"/>
          <w:szCs w:val="22"/>
        </w:rPr>
        <w:t>real state of the robot</w:t>
      </w:r>
      <w:r w:rsidR="00AC1DD6" w:rsidRPr="004A2C44">
        <w:rPr>
          <w:rFonts w:eastAsiaTheme="minorEastAsia"/>
          <w:bCs/>
          <w:sz w:val="22"/>
          <w:szCs w:val="22"/>
        </w:rPr>
        <w:t xml:space="preserve">  </w:t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60381F" w:rsidRPr="004A2C44">
        <w:rPr>
          <w:rFonts w:eastAsiaTheme="minorEastAsia"/>
          <w:bCs/>
          <w:sz w:val="22"/>
          <w:szCs w:val="22"/>
        </w:rPr>
        <w:tab/>
      </w:r>
      <w:r w:rsidR="00A44767">
        <w:rPr>
          <w:rFonts w:eastAsiaTheme="minorEastAsia"/>
          <w:bCs/>
          <w:sz w:val="22"/>
          <w:szCs w:val="2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∆Q</m:t>
        </m:r>
      </m:oMath>
      <w:r w:rsidR="0060381F" w:rsidRPr="004A2C44">
        <w:rPr>
          <w:rFonts w:eastAsiaTheme="minorEastAsia"/>
          <w:b/>
          <w:sz w:val="22"/>
          <w:szCs w:val="22"/>
        </w:rPr>
        <w:t xml:space="preserve"> </w:t>
      </w:r>
      <w:r w:rsidR="0060381F" w:rsidRPr="004A2C44">
        <w:rPr>
          <w:rFonts w:eastAsiaTheme="minorEastAsia"/>
          <w:b/>
          <w:sz w:val="22"/>
          <w:szCs w:val="22"/>
        </w:rPr>
        <w:tab/>
        <w:t xml:space="preserve">= </w:t>
      </w:r>
      <w:r w:rsidR="0060381F" w:rsidRPr="004A2C44">
        <w:rPr>
          <w:rFonts w:eastAsiaTheme="minorEastAsia"/>
          <w:bCs/>
          <w:sz w:val="22"/>
          <w:szCs w:val="22"/>
        </w:rPr>
        <w:t xml:space="preserve">difference i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</m:oMath>
      <w:r w:rsidR="0060381F" w:rsidRPr="004A2C44">
        <w:rPr>
          <w:rFonts w:eastAsiaTheme="minorEastAsia"/>
          <w:bCs/>
          <w:sz w:val="22"/>
          <w:szCs w:val="22"/>
        </w:rPr>
        <w:t xml:space="preserve">-value betwe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(a)</m:t>
        </m:r>
      </m:oMath>
      <w:r w:rsidR="0060381F" w:rsidRPr="004A2C44">
        <w:rPr>
          <w:rFonts w:eastAsiaTheme="minorEastAsia"/>
          <w:b/>
          <w:sz w:val="22"/>
          <w:szCs w:val="22"/>
        </w:rPr>
        <w:t xml:space="preserve"> </w:t>
      </w:r>
      <w:r w:rsidR="0060381F" w:rsidRPr="004A2C44">
        <w:rPr>
          <w:rFonts w:eastAsiaTheme="minorEastAsia"/>
          <w:bCs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(a)</m:t>
        </m:r>
      </m:oMath>
    </w:p>
    <w:p w14:paraId="08010FAD" w14:textId="14E36F33" w:rsidR="00D57C6C" w:rsidRDefault="000028F9" w:rsidP="008F5B1E">
      <w:pPr>
        <w:spacing w:line="336" w:lineRule="auto"/>
        <w:rPr>
          <w:b/>
          <w:bCs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2BBA479" wp14:editId="14D81D27">
                <wp:simplePos x="0" y="0"/>
                <wp:positionH relativeFrom="column">
                  <wp:posOffset>-140855</wp:posOffset>
                </wp:positionH>
                <wp:positionV relativeFrom="paragraph">
                  <wp:posOffset>107142</wp:posOffset>
                </wp:positionV>
                <wp:extent cx="7132320" cy="5916179"/>
                <wp:effectExtent l="25400" t="25400" r="30480" b="27940"/>
                <wp:wrapNone/>
                <wp:docPr id="5840723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916179"/>
                        </a:xfrm>
                        <a:prstGeom prst="rect">
                          <a:avLst/>
                        </a:prstGeom>
                        <a:solidFill>
                          <a:srgbClr val="D6FFDA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02B5" id="Rectangle 8" o:spid="_x0000_s1026" style="position:absolute;margin-left:-11.1pt;margin-top:8.45pt;width:561.6pt;height:465.8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" fillcolor="#d6ffda" strokecolor="black [3213]" strokeweight="4pt"/>
            </w:pict>
          </mc:Fallback>
        </mc:AlternateContent>
      </w:r>
      <w:r w:rsidR="003F1CF8">
        <w:rPr>
          <w:rFonts w:eastAsiaTheme="minorEastAsia"/>
          <w:bCs/>
        </w:rPr>
        <w:t xml:space="preserve"> </w:t>
      </w:r>
    </w:p>
    <w:p w14:paraId="7E54B81A" w14:textId="46D58F00" w:rsidR="00DC18DA" w:rsidRPr="00144698" w:rsidRDefault="006E6D9E" w:rsidP="00144698">
      <w:pPr>
        <w:spacing w:line="336" w:lineRule="auto"/>
        <w:rPr>
          <w:color w:val="767171" w:themeColor="background2" w:themeShade="80"/>
        </w:rPr>
      </w:pPr>
      <w:r w:rsidRPr="004A2C44">
        <w:rPr>
          <w:b/>
          <w:bCs/>
          <w:color w:val="002316"/>
        </w:rPr>
        <w:t>INITIALIZE</w:t>
      </w:r>
      <w:r w:rsidR="00DC18DA" w:rsidRPr="004A2C44">
        <w:rPr>
          <w:color w:val="002316"/>
        </w:rPr>
        <w:t xml:space="preserve"> </w:t>
      </w:r>
      <w:r w:rsidR="00220AC1" w:rsidRPr="004A2C44">
        <w:rPr>
          <w:color w:val="0023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6E3B06" w:rsidRPr="00144698">
        <w:rPr>
          <w:rFonts w:eastAsiaTheme="minorEastAsia"/>
          <w:bCs/>
        </w:rPr>
        <w:t xml:space="preserve"> for all </w:t>
      </w:r>
      <w:r w:rsidR="00220AC1" w:rsidRPr="00144698">
        <w:rPr>
          <w:rFonts w:eastAsiaTheme="minorEastAsia"/>
          <w:bCs/>
        </w:rPr>
        <w:t xml:space="preserve">values in </w:t>
      </w:r>
      <w:r w:rsidR="00DC18DA" w:rsidRPr="00144698">
        <w:t>Q-value table</w:t>
      </w:r>
      <w:r w:rsidR="00D57C6C" w:rsidRPr="00144698">
        <w:t xml:space="preserve">   </w:t>
      </w:r>
      <w:r w:rsidR="003F1CF8" w:rsidRPr="00144698">
        <w:tab/>
      </w:r>
      <w:r w:rsidR="0085295B" w:rsidRPr="00144698">
        <w:tab/>
      </w:r>
      <w:r w:rsidR="0085295B" w:rsidRPr="00144698">
        <w:tab/>
      </w:r>
      <w:r w:rsidR="0085295B" w:rsidRPr="00144698">
        <w:tab/>
      </w:r>
      <w:r w:rsidR="00DC18DA" w:rsidRPr="00144698">
        <w:rPr>
          <w:color w:val="767171" w:themeColor="background2" w:themeShade="80"/>
        </w:rPr>
        <w:t xml:space="preserve"># </w:t>
      </w:r>
      <w:r w:rsidR="00D57C6C" w:rsidRPr="00144698">
        <w:rPr>
          <w:color w:val="767171" w:themeColor="background2" w:themeShade="80"/>
        </w:rPr>
        <w:t xml:space="preserve">Uninformed or Informed </w:t>
      </w:r>
    </w:p>
    <w:p w14:paraId="2D92E286" w14:textId="16EB4D90" w:rsidR="00AE0CEF" w:rsidRPr="00144698" w:rsidRDefault="00AE0CEF" w:rsidP="00144698">
      <w:pPr>
        <w:spacing w:line="336" w:lineRule="auto"/>
      </w:pPr>
      <w:r w:rsidRPr="004A2C44">
        <w:rPr>
          <w:b/>
          <w:bCs/>
          <w:color w:val="002316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color w:val="002316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0  ,  F=0</m:t>
        </m:r>
      </m:oMath>
      <w:r w:rsidRPr="00144698">
        <w:rPr>
          <w:rFonts w:eastAsiaTheme="minorEastAsia"/>
          <w:b/>
          <w:color w:val="000000" w:themeColor="text1"/>
        </w:rPr>
        <w:tab/>
      </w:r>
      <w:r w:rsidRPr="00144698">
        <w:rPr>
          <w:rFonts w:eastAsiaTheme="minorEastAsia"/>
          <w:b/>
          <w:color w:val="000000" w:themeColor="text1"/>
        </w:rPr>
        <w:tab/>
      </w:r>
      <w:r w:rsidRPr="00144698">
        <w:rPr>
          <w:rFonts w:eastAsiaTheme="minorEastAsia"/>
          <w:b/>
          <w:color w:val="000000" w:themeColor="text1"/>
        </w:rPr>
        <w:tab/>
      </w:r>
      <w:r w:rsidR="00D57C6C" w:rsidRPr="00144698">
        <w:rPr>
          <w:rFonts w:eastAsiaTheme="minorEastAsia"/>
          <w:b/>
          <w:color w:val="000000" w:themeColor="text1"/>
        </w:rPr>
        <w:t xml:space="preserve">   </w:t>
      </w:r>
      <w:r w:rsidR="003F1CF8" w:rsidRPr="00144698">
        <w:rPr>
          <w:rFonts w:eastAsiaTheme="minorEastAsia"/>
          <w:b/>
          <w:color w:val="000000" w:themeColor="text1"/>
        </w:rPr>
        <w:tab/>
      </w:r>
      <w:r w:rsidR="0085295B" w:rsidRPr="00144698">
        <w:rPr>
          <w:rFonts w:eastAsiaTheme="minorEastAsia"/>
          <w:b/>
          <w:color w:val="000000" w:themeColor="text1"/>
        </w:rPr>
        <w:tab/>
      </w:r>
      <w:r w:rsidR="0085295B" w:rsidRPr="00144698">
        <w:rPr>
          <w:rFonts w:eastAsiaTheme="minorEastAsia"/>
          <w:b/>
          <w:color w:val="000000" w:themeColor="text1"/>
        </w:rPr>
        <w:tab/>
      </w:r>
      <w:r w:rsidR="0085295B" w:rsidRPr="00144698">
        <w:rPr>
          <w:rFonts w:eastAsiaTheme="minorEastAsia"/>
          <w:b/>
          <w:color w:val="000000" w:themeColor="text1"/>
        </w:rPr>
        <w:tab/>
      </w:r>
      <w:r w:rsidRPr="00144698">
        <w:rPr>
          <w:color w:val="767171" w:themeColor="background2" w:themeShade="80"/>
        </w:rPr>
        <w:t># Time and convergence counter</w:t>
      </w:r>
    </w:p>
    <w:p w14:paraId="2C75D8AC" w14:textId="78651B82" w:rsidR="006E6D9E" w:rsidRPr="00144698" w:rsidRDefault="00EB4067" w:rsidP="00144698">
      <w:pPr>
        <w:spacing w:line="336" w:lineRule="auto"/>
      </w:pPr>
      <w:r w:rsidRPr="004A2C44">
        <w:rPr>
          <w:b/>
          <w:bCs/>
          <w:color w:val="002316"/>
        </w:rPr>
        <w:t xml:space="preserve">SET </w:t>
      </w:r>
      <w:r w:rsidR="00220AC1" w:rsidRPr="004A2C44">
        <w:rPr>
          <w:b/>
          <w:bCs/>
          <w:color w:val="002316"/>
        </w:rPr>
        <w:t xml:space="preserve"> </w:t>
      </w:r>
      <w:r w:rsidR="00DC18DA" w:rsidRPr="00144698">
        <w:t xml:space="preserve">hyper-parameter </w:t>
      </w:r>
      <m:oMath>
        <m:r>
          <m:rPr>
            <m:sty m:val="bi"/>
          </m:rPr>
          <w:rPr>
            <w:rFonts w:ascii="Cambria Math" w:hAnsi="Cambria Math"/>
          </w:rPr>
          <m:t xml:space="preserve">z ,  B 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D358DF" w:rsidRPr="00144698">
        <w:rPr>
          <w:b/>
          <w:bCs/>
          <w:i/>
          <w:iCs/>
        </w:rPr>
        <w:t xml:space="preserve">    </w:t>
      </w:r>
      <w:r w:rsidR="003F1CF8" w:rsidRPr="00144698">
        <w:rPr>
          <w:b/>
          <w:bCs/>
          <w:i/>
          <w:iCs/>
        </w:rPr>
        <w:t xml:space="preserve">   </w:t>
      </w:r>
      <w:r w:rsidR="003F1CF8" w:rsidRPr="00144698">
        <w:rPr>
          <w:b/>
          <w:bCs/>
        </w:rPr>
        <w:tab/>
      </w:r>
      <w:r w:rsidR="0085295B" w:rsidRPr="00144698">
        <w:rPr>
          <w:b/>
          <w:bCs/>
        </w:rPr>
        <w:tab/>
      </w:r>
      <w:r w:rsidR="0085295B" w:rsidRPr="00144698">
        <w:rPr>
          <w:b/>
          <w:bCs/>
        </w:rPr>
        <w:tab/>
      </w:r>
      <w:r w:rsidR="0085295B" w:rsidRPr="00144698">
        <w:rPr>
          <w:b/>
          <w:bCs/>
        </w:rPr>
        <w:tab/>
      </w:r>
      <w:r w:rsidR="00DC18DA" w:rsidRPr="00144698">
        <w:rPr>
          <w:color w:val="767171" w:themeColor="background2" w:themeShade="80"/>
        </w:rPr>
        <w:t xml:space="preserve"># </w:t>
      </w:r>
      <w:r w:rsidR="003F1CF8" w:rsidRPr="00144698">
        <w:rPr>
          <w:color w:val="767171" w:themeColor="background2" w:themeShade="80"/>
        </w:rPr>
        <w:t xml:space="preserve">Defined in hyper-param </w:t>
      </w:r>
      <w:r w:rsidR="00C74A50">
        <w:rPr>
          <w:color w:val="767171" w:themeColor="background2" w:themeShade="80"/>
        </w:rPr>
        <w:t>legend</w:t>
      </w:r>
    </w:p>
    <w:p w14:paraId="754F40EA" w14:textId="55F9133A" w:rsidR="00DC18DA" w:rsidRPr="00144698" w:rsidRDefault="006E6D9E" w:rsidP="00144698">
      <w:pPr>
        <w:spacing w:line="336" w:lineRule="auto"/>
      </w:pPr>
      <w:r w:rsidRPr="004A2C44">
        <w:rPr>
          <w:b/>
          <w:bCs/>
          <w:color w:val="002316"/>
        </w:rPr>
        <w:t>FOR</w:t>
      </w:r>
      <w:r w:rsidR="00DC18DA" w:rsidRPr="004A2C44">
        <w:rPr>
          <w:color w:val="002316"/>
        </w:rPr>
        <w:t xml:space="preserve"> </w:t>
      </w:r>
      <w:r w:rsidR="00DC18DA" w:rsidRPr="00144698">
        <w:t xml:space="preserve">iterations in budg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C18DA" w:rsidRPr="00144698">
        <w:rPr>
          <w:b/>
          <w:bCs/>
          <w:i/>
          <w:iCs/>
        </w:rPr>
        <w:t>:</w:t>
      </w:r>
      <w:r w:rsidR="00DC18DA" w:rsidRPr="00144698">
        <w:rPr>
          <w:b/>
          <w:bCs/>
          <w:i/>
          <w:iCs/>
        </w:rPr>
        <w:tab/>
      </w:r>
      <w:r w:rsidR="00DC18DA" w:rsidRPr="00144698">
        <w:rPr>
          <w:b/>
          <w:bCs/>
          <w:i/>
          <w:iCs/>
        </w:rPr>
        <w:tab/>
      </w:r>
      <w:r w:rsidR="00DC18DA" w:rsidRPr="00144698">
        <w:rPr>
          <w:b/>
          <w:bCs/>
          <w:i/>
          <w:iCs/>
        </w:rPr>
        <w:tab/>
      </w:r>
      <w:r w:rsidR="00447E42" w:rsidRPr="00144698">
        <w:rPr>
          <w:b/>
          <w:bCs/>
          <w:i/>
          <w:iCs/>
        </w:rPr>
        <w:tab/>
      </w:r>
      <w:r w:rsidR="0085295B" w:rsidRPr="00144698">
        <w:rPr>
          <w:b/>
          <w:bCs/>
          <w:i/>
          <w:iCs/>
        </w:rPr>
        <w:tab/>
      </w:r>
      <w:r w:rsidR="0085295B" w:rsidRPr="00144698">
        <w:rPr>
          <w:b/>
          <w:bCs/>
          <w:i/>
          <w:iCs/>
        </w:rPr>
        <w:tab/>
      </w:r>
      <w:r w:rsidR="0085295B" w:rsidRPr="00144698">
        <w:rPr>
          <w:b/>
          <w:bCs/>
          <w:i/>
          <w:iCs/>
        </w:rPr>
        <w:tab/>
      </w:r>
      <w:r w:rsidR="00DC18DA" w:rsidRPr="00144698">
        <w:rPr>
          <w:color w:val="767171" w:themeColor="background2" w:themeShade="80"/>
        </w:rPr>
        <w:t xml:space="preserve"># </w:t>
      </w:r>
      <w:r w:rsidR="00D33DD6" w:rsidRPr="00144698">
        <w:rPr>
          <w:color w:val="767171" w:themeColor="background2" w:themeShade="80"/>
        </w:rPr>
        <w:t>Number</w:t>
      </w:r>
      <w:r w:rsidR="00DC18DA" w:rsidRPr="00144698">
        <w:rPr>
          <w:color w:val="767171" w:themeColor="background2" w:themeShade="80"/>
        </w:rPr>
        <w:t xml:space="preserve"> times we probe user</w:t>
      </w:r>
    </w:p>
    <w:p w14:paraId="7393E2E2" w14:textId="40EFB7FD" w:rsidR="006E6D9E" w:rsidRPr="00144698" w:rsidRDefault="006E6D9E" w:rsidP="00144698">
      <w:pPr>
        <w:spacing w:line="336" w:lineRule="auto"/>
      </w:pPr>
      <w:r w:rsidRPr="00144698">
        <w:t xml:space="preserve">       </w:t>
      </w:r>
      <w:r w:rsidRPr="004A2C44">
        <w:rPr>
          <w:b/>
          <w:bCs/>
          <w:color w:val="002316"/>
        </w:rPr>
        <w:t>INCR</w:t>
      </w:r>
      <w:r w:rsidR="00DF50F6" w:rsidRPr="004A2C44">
        <w:rPr>
          <w:b/>
          <w:bCs/>
          <w:color w:val="002316"/>
        </w:rPr>
        <w:t>E</w:t>
      </w:r>
      <w:r w:rsidRPr="004A2C44">
        <w:rPr>
          <w:b/>
          <w:bCs/>
          <w:color w:val="002316"/>
        </w:rPr>
        <w:t xml:space="preserve">MENT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t + 1</m:t>
        </m:r>
      </m:oMath>
      <w:r w:rsidRPr="00144698">
        <w:rPr>
          <w:b/>
          <w:bCs/>
          <w:i/>
          <w:iCs/>
          <w:color w:val="000000" w:themeColor="text1"/>
        </w:rPr>
        <w:t xml:space="preserve"> </w:t>
      </w:r>
      <w:r w:rsidRPr="00144698">
        <w:tab/>
      </w:r>
      <w:r w:rsidRPr="00144698">
        <w:tab/>
      </w:r>
      <w:r w:rsidRPr="00144698">
        <w:tab/>
      </w:r>
      <w:r w:rsidR="00447E42" w:rsidRPr="00144698">
        <w:tab/>
      </w:r>
      <w:r w:rsidR="0085295B" w:rsidRPr="00144698">
        <w:tab/>
      </w:r>
      <w:r w:rsidR="0085295B" w:rsidRPr="00144698">
        <w:tab/>
      </w:r>
      <w:r w:rsidR="0085295B" w:rsidRPr="00144698">
        <w:tab/>
      </w:r>
      <w:bookmarkStart w:id="6" w:name="OLE_LINK33"/>
      <w:r w:rsidRPr="00144698">
        <w:rPr>
          <w:color w:val="767171" w:themeColor="background2" w:themeShade="80"/>
        </w:rPr>
        <w:t># Increment time</w:t>
      </w:r>
      <w:r w:rsidR="00C40B55" w:rsidRPr="00144698">
        <w:rPr>
          <w:color w:val="767171" w:themeColor="background2" w:themeShade="80"/>
        </w:rPr>
        <w:t xml:space="preserve"> </w:t>
      </w:r>
      <w:r w:rsidRPr="00144698">
        <w:rPr>
          <w:color w:val="767171" w:themeColor="background2" w:themeShade="80"/>
        </w:rPr>
        <w:t xml:space="preserve">step </w:t>
      </w:r>
      <w:bookmarkEnd w:id="6"/>
      <w:r w:rsidRPr="00144698">
        <w:rPr>
          <w:color w:val="767171" w:themeColor="background2" w:themeShade="80"/>
        </w:rPr>
        <w:t>counter</w:t>
      </w:r>
      <w:r w:rsidRPr="00144698">
        <w:rPr>
          <w:color w:val="767171" w:themeColor="background2" w:themeShade="80"/>
        </w:rPr>
        <w:tab/>
      </w:r>
    </w:p>
    <w:p w14:paraId="5497F763" w14:textId="30CF0E6F" w:rsidR="008F5B1E" w:rsidRPr="00144698" w:rsidRDefault="00DC18DA" w:rsidP="00144698">
      <w:pPr>
        <w:spacing w:line="336" w:lineRule="auto"/>
        <w:rPr>
          <w:b/>
          <w:bCs/>
          <w:color w:val="767171" w:themeColor="background2" w:themeShade="80"/>
        </w:rPr>
      </w:pPr>
      <w:r w:rsidRPr="00144698">
        <w:t xml:space="preserve">       </w:t>
      </w:r>
      <w:r w:rsidR="008F5B1E" w:rsidRPr="004A2C44">
        <w:rPr>
          <w:b/>
          <w:bCs/>
          <w:color w:val="002316"/>
        </w:rPr>
        <w:t>CALCULATE</w:t>
      </w:r>
      <w:r w:rsidR="008F5B1E" w:rsidRPr="004A2C44">
        <w:rPr>
          <w:color w:val="002316"/>
        </w:rPr>
        <w:t xml:space="preserve">  </w:t>
      </w:r>
      <w:r w:rsidR="008F5B1E" w:rsidRPr="00144698">
        <w:t xml:space="preserve">uncertainty for </w:t>
      </w:r>
      <w:r w:rsidR="007B4506" w:rsidRPr="00144698">
        <w:rPr>
          <w:u w:val="single"/>
        </w:rPr>
        <w:t>each</w:t>
      </w:r>
      <w:r w:rsidR="008F5B1E" w:rsidRPr="00144698">
        <w:t xml:space="preserve"> 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z∙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og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)</m:t>
                </m:r>
              </m:den>
            </m:f>
          </m:e>
        </m:rad>
      </m:oMath>
      <w:r w:rsidR="008F5B1E" w:rsidRPr="00144698">
        <w:rPr>
          <w:b/>
          <w:bCs/>
          <w:i/>
          <w:iCs/>
        </w:rPr>
        <w:tab/>
      </w:r>
      <w:r w:rsidR="00D57C6C" w:rsidRPr="00144698">
        <w:rPr>
          <w:b/>
          <w:bCs/>
          <w:i/>
          <w:iCs/>
        </w:rPr>
        <w:t xml:space="preserve">    </w:t>
      </w:r>
      <w:r w:rsidR="00144698" w:rsidRPr="00144698">
        <w:rPr>
          <w:b/>
          <w:bCs/>
          <w:i/>
          <w:iCs/>
        </w:rPr>
        <w:tab/>
      </w:r>
      <w:r w:rsidR="00144698" w:rsidRPr="00144698">
        <w:rPr>
          <w:color w:val="767171" w:themeColor="background2" w:themeShade="80"/>
        </w:rPr>
        <w:t># Calculate all action uncertainties</w:t>
      </w:r>
    </w:p>
    <w:p w14:paraId="4D6DC3E6" w14:textId="6CF5DB3E" w:rsidR="00DC18DA" w:rsidRPr="00144698" w:rsidRDefault="008F5B1E" w:rsidP="00144698">
      <w:pPr>
        <w:spacing w:line="336" w:lineRule="auto"/>
      </w:pPr>
      <w:r w:rsidRPr="00144698">
        <w:rPr>
          <w:b/>
          <w:bCs/>
          <w:color w:val="C45911" w:themeColor="accent2" w:themeShade="BF"/>
        </w:rPr>
        <w:t xml:space="preserve">       </w:t>
      </w:r>
      <w:r w:rsidR="006E6D9E" w:rsidRPr="004A2C44">
        <w:rPr>
          <w:b/>
          <w:bCs/>
          <w:color w:val="002316"/>
        </w:rPr>
        <w:t>SELECT</w:t>
      </w:r>
      <w:r w:rsidR="007B4506" w:rsidRPr="004A2C44">
        <w:rPr>
          <w:b/>
          <w:bCs/>
          <w:color w:val="002316"/>
        </w:rPr>
        <w:t xml:space="preserve"> </w:t>
      </w:r>
      <w:bookmarkStart w:id="7" w:name="OLE_LINK3"/>
      <w:bookmarkStart w:id="8" w:name="OLE_LINK4"/>
      <w:r w:rsidR="00220AC1" w:rsidRPr="004A2C44">
        <w:rPr>
          <w:b/>
          <w:bCs/>
          <w:color w:val="002316"/>
        </w:rPr>
        <w:t xml:space="preserve"> </w:t>
      </w:r>
      <w:r w:rsidR="007B4506" w:rsidRPr="00144698">
        <w:rPr>
          <w:color w:val="000000" w:themeColor="text1"/>
        </w:rPr>
        <w:t>action with max value</w:t>
      </w:r>
      <w:r w:rsidR="007B4506" w:rsidRPr="00144698">
        <w:rPr>
          <w:color w:val="C45911" w:themeColor="accent2" w:themeShade="BF"/>
        </w:rPr>
        <w:t xml:space="preserve"> </w:t>
      </w:r>
      <w:bookmarkStart w:id="9" w:name="OLE_LINK11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bookmarkEnd w:id="7"/>
      <w:bookmarkEnd w:id="8"/>
      <w:bookmarkEnd w:id="9"/>
      <w:r w:rsidR="00A708A7" w:rsidRPr="00144698">
        <w:t xml:space="preserve"> </w:t>
      </w:r>
      <w:r w:rsidR="005B7D18" w:rsidRPr="00144698"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i/>
                  </w:rPr>
                  <w:sym w:font="Symbol" w:char="F0CE"/>
                </m:r>
                <m:r>
                  <w:rPr>
                    <w:rFonts w:ascii="Cambria Math" w:hAnsi="Cambria Math"/>
                  </w:rPr>
                  <m:t xml:space="preserve"> 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</m:oMath>
      <w:r w:rsidRPr="00144698">
        <w:tab/>
      </w:r>
      <w:r w:rsidR="00D57C6C" w:rsidRPr="00144698">
        <w:t xml:space="preserve">     </w:t>
      </w:r>
      <w:r w:rsidR="00DC18DA" w:rsidRPr="00144698">
        <w:rPr>
          <w:color w:val="767171" w:themeColor="background2" w:themeShade="80"/>
        </w:rPr>
        <w:tab/>
      </w:r>
      <w:r w:rsidR="00144698" w:rsidRPr="00144698">
        <w:rPr>
          <w:color w:val="767171" w:themeColor="background2" w:themeShade="80"/>
        </w:rPr>
        <w:t xml:space="preserve"># Select action based on argmax </w:t>
      </w:r>
    </w:p>
    <w:p w14:paraId="41408654" w14:textId="0CC6138F" w:rsidR="006E6D9E" w:rsidRPr="00144698" w:rsidRDefault="00DC18DA" w:rsidP="00144698">
      <w:pPr>
        <w:spacing w:line="336" w:lineRule="auto"/>
      </w:pPr>
      <w:r w:rsidRPr="00144698">
        <w:t xml:space="preserve">       </w:t>
      </w:r>
      <w:r w:rsidR="006E6D9E" w:rsidRPr="004A2C44">
        <w:rPr>
          <w:b/>
          <w:bCs/>
          <w:color w:val="002316"/>
        </w:rPr>
        <w:t>INCR</w:t>
      </w:r>
      <w:r w:rsidR="00DF50F6" w:rsidRPr="004A2C44">
        <w:rPr>
          <w:b/>
          <w:bCs/>
          <w:color w:val="002316"/>
        </w:rPr>
        <w:t>E</w:t>
      </w:r>
      <w:r w:rsidR="006E6D9E" w:rsidRPr="004A2C44">
        <w:rPr>
          <w:b/>
          <w:bCs/>
          <w:color w:val="002316"/>
        </w:rPr>
        <w:t xml:space="preserve">MENT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 + 1</m:t>
        </m:r>
      </m:oMath>
      <w:r w:rsidR="006E6D9E" w:rsidRPr="00144698">
        <w:rPr>
          <w:b/>
          <w:bCs/>
          <w:i/>
          <w:iCs/>
        </w:rPr>
        <w:tab/>
      </w:r>
      <w:r w:rsidR="00447E42" w:rsidRPr="00144698">
        <w:rPr>
          <w:b/>
          <w:bCs/>
          <w:i/>
          <w:iCs/>
        </w:rPr>
        <w:tab/>
      </w:r>
      <w:r w:rsidR="00D57C6C" w:rsidRPr="00144698">
        <w:rPr>
          <w:b/>
          <w:bCs/>
          <w:i/>
          <w:iCs/>
        </w:rPr>
        <w:t xml:space="preserve">      </w:t>
      </w:r>
      <w:r w:rsidR="0085295B" w:rsidRPr="00144698">
        <w:rPr>
          <w:b/>
          <w:bCs/>
          <w:i/>
          <w:iCs/>
        </w:rPr>
        <w:tab/>
      </w:r>
      <w:r w:rsidR="0085295B" w:rsidRPr="00144698">
        <w:rPr>
          <w:b/>
          <w:bCs/>
          <w:i/>
          <w:iCs/>
        </w:rPr>
        <w:tab/>
      </w:r>
      <w:r w:rsidR="0085295B" w:rsidRPr="00144698">
        <w:rPr>
          <w:b/>
          <w:bCs/>
          <w:i/>
          <w:iCs/>
        </w:rPr>
        <w:tab/>
      </w:r>
      <w:r w:rsidR="006E6D9E" w:rsidRPr="00144698">
        <w:rPr>
          <w:color w:val="767171" w:themeColor="background2" w:themeShade="80"/>
        </w:rPr>
        <w:t># Increment action</w:t>
      </w:r>
      <w:r w:rsidR="00447E42" w:rsidRPr="00144698">
        <w:rPr>
          <w:color w:val="767171" w:themeColor="background2" w:themeShade="80"/>
        </w:rPr>
        <w:t xml:space="preserve"> a</w:t>
      </w:r>
      <w:r w:rsidR="006E6D9E" w:rsidRPr="00144698">
        <w:rPr>
          <w:color w:val="767171" w:themeColor="background2" w:themeShade="80"/>
        </w:rPr>
        <w:t xml:space="preserve"> counter</w:t>
      </w:r>
    </w:p>
    <w:p w14:paraId="19FE9E27" w14:textId="6E927BA7" w:rsidR="00DC18DA" w:rsidRPr="00144698" w:rsidRDefault="006E6D9E" w:rsidP="00144698">
      <w:pPr>
        <w:spacing w:line="336" w:lineRule="auto"/>
      </w:pPr>
      <w:r w:rsidRPr="00144698">
        <w:t xml:space="preserve">       </w:t>
      </w:r>
      <w:r w:rsidR="00D33DD6" w:rsidRPr="004A2C44">
        <w:rPr>
          <w:b/>
          <w:bCs/>
          <w:color w:val="002316"/>
        </w:rPr>
        <w:t>EXECUTE</w:t>
      </w:r>
      <w:r w:rsidR="00DC18DA" w:rsidRPr="004A2C44">
        <w:rPr>
          <w:b/>
          <w:bCs/>
          <w:color w:val="002316"/>
        </w:rPr>
        <w:t xml:space="preserve"> </w:t>
      </w:r>
      <w:r w:rsidR="00A708A7" w:rsidRPr="004A2C44">
        <w:rPr>
          <w:b/>
          <w:bCs/>
          <w:color w:val="002316"/>
        </w:rPr>
        <w:t xml:space="preserve"> </w:t>
      </w:r>
      <w:r w:rsidR="00D33DD6" w:rsidRPr="00144698">
        <w:t xml:space="preserve">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D33DD6" w:rsidRPr="00144698">
        <w:tab/>
      </w:r>
      <w:r w:rsidR="00D33DD6" w:rsidRPr="00144698">
        <w:tab/>
      </w:r>
      <w:r w:rsidR="00D33DD6" w:rsidRPr="00144698">
        <w:tab/>
      </w:r>
      <w:r w:rsidR="00D33DD6" w:rsidRPr="00144698">
        <w:tab/>
      </w:r>
      <w:r w:rsidR="00D57C6C" w:rsidRPr="00144698">
        <w:t xml:space="preserve">       </w:t>
      </w:r>
      <w:r w:rsidR="0085295B" w:rsidRPr="00144698">
        <w:tab/>
      </w:r>
      <w:r w:rsidR="0085295B" w:rsidRPr="00144698">
        <w:tab/>
      </w:r>
      <w:r w:rsidR="0085295B" w:rsidRPr="00144698">
        <w:tab/>
      </w:r>
      <w:r w:rsidR="00D33DD6" w:rsidRPr="00144698">
        <w:rPr>
          <w:color w:val="767171" w:themeColor="background2" w:themeShade="80"/>
        </w:rPr>
        <w:t># Present sound to user</w:t>
      </w:r>
    </w:p>
    <w:p w14:paraId="5A6B83A6" w14:textId="049EA2B1" w:rsidR="00DC18DA" w:rsidRPr="00144698" w:rsidRDefault="00DC18DA" w:rsidP="00144698">
      <w:pPr>
        <w:spacing w:line="336" w:lineRule="auto"/>
        <w:rPr>
          <w:b/>
          <w:bCs/>
          <w:i/>
          <w:iCs/>
        </w:rPr>
      </w:pPr>
      <w:r w:rsidRPr="00144698">
        <w:t xml:space="preserve">       </w:t>
      </w:r>
      <w:r w:rsidR="006E6D9E" w:rsidRPr="004A2C44">
        <w:rPr>
          <w:b/>
          <w:bCs/>
          <w:color w:val="002316"/>
        </w:rPr>
        <w:t>PROBE</w:t>
      </w:r>
      <w:r w:rsidR="00A708A7" w:rsidRPr="004A2C44">
        <w:rPr>
          <w:b/>
          <w:bCs/>
          <w:color w:val="002316"/>
        </w:rPr>
        <w:t xml:space="preserve"> </w:t>
      </w:r>
      <w:r w:rsidRPr="004A2C44">
        <w:rPr>
          <w:color w:val="002316"/>
        </w:rPr>
        <w:t xml:space="preserve"> </w:t>
      </w:r>
      <w:r w:rsidR="004959EB" w:rsidRPr="00144698">
        <w:rPr>
          <w:color w:val="000000" w:themeColor="text1"/>
        </w:rPr>
        <w:t xml:space="preserve">user </w:t>
      </w:r>
      <w:r w:rsidRPr="00144698">
        <w:t xml:space="preserve">for feedback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fer</m:t>
            </m:r>
          </m:sub>
        </m:sSub>
      </m:oMath>
      <w:r w:rsidRPr="0014469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44698">
        <w:rPr>
          <w:b/>
          <w:bCs/>
          <w:i/>
          <w:iCs/>
        </w:rPr>
        <w:tab/>
      </w:r>
      <w:r w:rsidR="00393CCE" w:rsidRPr="00144698">
        <w:rPr>
          <w:b/>
          <w:bCs/>
          <w:i/>
          <w:iCs/>
        </w:rPr>
        <w:tab/>
      </w:r>
      <w:r w:rsidR="00D57C6C" w:rsidRPr="00144698">
        <w:rPr>
          <w:b/>
          <w:bCs/>
          <w:i/>
          <w:iCs/>
        </w:rPr>
        <w:t xml:space="preserve">       </w:t>
      </w:r>
      <w:r w:rsidR="00323C3D" w:rsidRPr="00144698">
        <w:tab/>
      </w:r>
      <w:r w:rsidR="00323C3D" w:rsidRPr="00144698">
        <w:tab/>
      </w:r>
      <w:r w:rsidR="00323C3D" w:rsidRPr="00144698">
        <w:tab/>
      </w:r>
      <w:r w:rsidRPr="00144698">
        <w:rPr>
          <w:color w:val="767171" w:themeColor="background2" w:themeShade="80"/>
        </w:rPr>
        <w:t># Ask users two questions</w:t>
      </w:r>
    </w:p>
    <w:p w14:paraId="266F7271" w14:textId="49F6C7EC" w:rsidR="00BC2FAE" w:rsidRPr="00144698" w:rsidRDefault="00DC18DA" w:rsidP="00144698">
      <w:pPr>
        <w:spacing w:line="336" w:lineRule="auto"/>
        <w:rPr>
          <w:rFonts w:eastAsiaTheme="minorEastAsia"/>
          <w:b/>
        </w:rPr>
      </w:pPr>
      <w:r w:rsidRPr="00144698">
        <w:t xml:space="preserve">       </w:t>
      </w:r>
      <w:r w:rsidR="00BC2FAE" w:rsidRPr="004A2C44">
        <w:rPr>
          <w:b/>
          <w:bCs/>
          <w:color w:val="002316"/>
        </w:rPr>
        <w:t>CALCULATE</w:t>
      </w:r>
      <w:r w:rsidR="00BC2FAE" w:rsidRPr="004A2C44">
        <w:rPr>
          <w:color w:val="002316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hec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1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 xml:space="preserve">if  infers correct 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fe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a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1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 xml:space="preserve">if  infers incorrect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fe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al</m:t>
                        </m:r>
                      </m:sub>
                    </m:sSub>
                  </m:e>
                </m:d>
              </m:e>
            </m:eqArr>
          </m:e>
        </m:d>
      </m:oMath>
      <w:r w:rsidR="00144698">
        <w:rPr>
          <w:rFonts w:eastAsiaTheme="minorEastAsia"/>
          <w:b/>
        </w:rPr>
        <w:tab/>
      </w:r>
      <w:r w:rsidR="00144698" w:rsidRPr="00144698">
        <w:rPr>
          <w:color w:val="767171" w:themeColor="background2" w:themeShade="80"/>
        </w:rPr>
        <w:t xml:space="preserve"># Check if </w:t>
      </w:r>
      <w:r w:rsidR="0060381F">
        <w:rPr>
          <w:color w:val="767171" w:themeColor="background2" w:themeShade="80"/>
        </w:rPr>
        <w:t>state</w:t>
      </w:r>
      <w:r w:rsidR="00144698" w:rsidRPr="00144698">
        <w:rPr>
          <w:color w:val="767171" w:themeColor="background2" w:themeShade="80"/>
        </w:rPr>
        <w:t xml:space="preserve"> inferred </w:t>
      </w:r>
      <w:r w:rsidR="0060381F">
        <w:rPr>
          <w:color w:val="767171" w:themeColor="background2" w:themeShade="80"/>
        </w:rPr>
        <w:t>correctly</w:t>
      </w:r>
    </w:p>
    <w:p w14:paraId="724EAA01" w14:textId="1B608A98" w:rsidR="00DC18DA" w:rsidRPr="00144698" w:rsidRDefault="00BC2FAE" w:rsidP="00144698">
      <w:pPr>
        <w:spacing w:line="336" w:lineRule="auto"/>
        <w:rPr>
          <w:b/>
          <w:bCs/>
        </w:rPr>
      </w:pPr>
      <w:r w:rsidRPr="00144698">
        <w:t xml:space="preserve">      </w:t>
      </w:r>
      <w:bookmarkStart w:id="10" w:name="OLE_LINK22"/>
      <w:r w:rsidRPr="00144698">
        <w:t xml:space="preserve"> </w:t>
      </w:r>
      <w:r w:rsidR="006E6D9E" w:rsidRPr="004A2C44">
        <w:rPr>
          <w:b/>
          <w:bCs/>
          <w:color w:val="002316"/>
        </w:rPr>
        <w:t>CALCULATE</w:t>
      </w:r>
      <w:r w:rsidR="00DC18DA" w:rsidRPr="004A2C44">
        <w:rPr>
          <w:color w:val="002316"/>
        </w:rPr>
        <w:t xml:space="preserve"> </w:t>
      </w:r>
      <w:r w:rsidR="00A708A7" w:rsidRPr="004A2C44">
        <w:rPr>
          <w:color w:val="002316"/>
        </w:rPr>
        <w:t xml:space="preserve"> </w:t>
      </w:r>
      <w:bookmarkStart w:id="11" w:name="OLE_LINK12"/>
      <w:bookmarkEnd w:id="10"/>
      <w:r w:rsidR="00DC18DA" w:rsidRPr="00144698">
        <w:t>reward signal</w:t>
      </w:r>
      <w:bookmarkStart w:id="12" w:name="OLE_LINK1"/>
      <w:bookmarkStart w:id="13" w:name="OLE_LINK2"/>
      <w:r w:rsidR="00DC18DA" w:rsidRPr="00144698">
        <w:t xml:space="preserve"> </w:t>
      </w:r>
      <w:bookmarkEnd w:id="12"/>
      <w:bookmarkEnd w:id="13"/>
      <m:oMath>
        <m:r>
          <m:rPr>
            <m:sty m:val="bi"/>
          </m:rPr>
          <w:rPr>
            <w:rFonts w:ascii="Cambria Math" w:hAnsi="Cambria Math"/>
          </w:rPr>
          <m:t>R</m:t>
        </m:r>
        <w:bookmarkEnd w:id="11"/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heck</m:t>
            </m:r>
          </m:sub>
        </m:sSub>
        <m:r>
          <m:rPr>
            <m:sty m:val="bi"/>
          </m:rPr>
          <w:rPr>
            <w:rFonts w:ascii="Cambria Math" w:hAnsi="Cambria Math"/>
          </w:rPr>
          <m:t>∙C</m:t>
        </m:r>
      </m:oMath>
      <w:r w:rsidR="00DC18DA" w:rsidRPr="00144698">
        <w:rPr>
          <w:b/>
          <w:bCs/>
          <w:i/>
          <w:iCs/>
        </w:rPr>
        <w:tab/>
      </w:r>
      <w:r w:rsidR="00524D8A" w:rsidRPr="00144698">
        <w:rPr>
          <w:b/>
          <w:bCs/>
          <w:i/>
          <w:iCs/>
        </w:rPr>
        <w:tab/>
      </w:r>
      <w:r w:rsidR="00524D8A" w:rsidRPr="00144698">
        <w:rPr>
          <w:b/>
          <w:bCs/>
          <w:i/>
          <w:iCs/>
        </w:rPr>
        <w:tab/>
      </w:r>
      <w:r w:rsidR="00D57C6C" w:rsidRPr="00144698">
        <w:rPr>
          <w:b/>
          <w:bCs/>
          <w:i/>
          <w:iCs/>
        </w:rPr>
        <w:t xml:space="preserve">     </w:t>
      </w:r>
      <w:r w:rsidR="00144698" w:rsidRPr="00144698">
        <w:rPr>
          <w:b/>
          <w:bCs/>
          <w:i/>
          <w:iCs/>
        </w:rPr>
        <w:tab/>
      </w:r>
      <w:r w:rsidR="00144698" w:rsidRPr="00144698">
        <w:rPr>
          <w:color w:val="767171" w:themeColor="background2" w:themeShade="80"/>
        </w:rPr>
        <w:t xml:space="preserve"># Generate reward signal </w:t>
      </w:r>
    </w:p>
    <w:p w14:paraId="2C78D23C" w14:textId="5A09B19D" w:rsidR="004453D0" w:rsidRPr="00144698" w:rsidRDefault="006E6D9E" w:rsidP="00144698">
      <w:pPr>
        <w:spacing w:line="336" w:lineRule="auto"/>
      </w:pPr>
      <w:r w:rsidRPr="00144698">
        <w:t xml:space="preserve">       </w:t>
      </w:r>
      <w:r w:rsidR="004453D0" w:rsidRPr="004A2C44">
        <w:rPr>
          <w:b/>
          <w:bCs/>
          <w:color w:val="002316"/>
        </w:rPr>
        <w:t xml:space="preserve">UPDATE </w:t>
      </w:r>
      <w:r w:rsidR="004453D0" w:rsidRPr="004A2C44">
        <w:rPr>
          <w:color w:val="0023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a)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∙R</m:t>
            </m:r>
          </m:e>
        </m:d>
      </m:oMath>
      <w:r w:rsidR="00144698" w:rsidRPr="00144698">
        <w:rPr>
          <w:rFonts w:eastAsiaTheme="minorEastAsia"/>
          <w:b/>
          <w:bCs/>
          <w:iCs/>
        </w:rPr>
        <w:tab/>
      </w:r>
      <w:r w:rsidR="00144698" w:rsidRPr="00144698">
        <w:rPr>
          <w:rFonts w:eastAsiaTheme="minorEastAsia"/>
          <w:b/>
          <w:bCs/>
          <w:iCs/>
        </w:rPr>
        <w:tab/>
      </w:r>
      <w:r w:rsidR="00144698" w:rsidRPr="00144698">
        <w:rPr>
          <w:color w:val="767171" w:themeColor="background2" w:themeShade="80"/>
        </w:rPr>
        <w:t># Update value for selected action</w:t>
      </w:r>
    </w:p>
    <w:p w14:paraId="2AC3BB27" w14:textId="2C2319C4" w:rsidR="00D358DF" w:rsidRPr="00144698" w:rsidRDefault="004453D0" w:rsidP="00144698">
      <w:pPr>
        <w:spacing w:line="336" w:lineRule="auto"/>
        <w:rPr>
          <w:rFonts w:eastAsiaTheme="minorEastAsia"/>
          <w:b/>
        </w:rPr>
      </w:pPr>
      <w:bookmarkStart w:id="14" w:name="OLE_LINK9"/>
      <w:bookmarkStart w:id="15" w:name="OLE_LINK10"/>
      <w:r w:rsidRPr="00144698">
        <w:rPr>
          <w:b/>
          <w:bCs/>
          <w:color w:val="C45911" w:themeColor="accent2" w:themeShade="BF"/>
        </w:rPr>
        <w:t xml:space="preserve">       </w:t>
      </w:r>
      <w:r w:rsidRPr="004A2C44">
        <w:rPr>
          <w:b/>
          <w:bCs/>
          <w:color w:val="002316"/>
        </w:rPr>
        <w:t>CALCULATE</w:t>
      </w:r>
      <w:r w:rsidRPr="004A2C44">
        <w:rPr>
          <w:color w:val="002316"/>
        </w:rPr>
        <w:t xml:space="preserve">  </w:t>
      </w:r>
      <w:bookmarkStart w:id="16" w:name="OLE_LINK15"/>
      <m:oMath>
        <m:r>
          <m:rPr>
            <m:sty m:val="bi"/>
          </m:rPr>
          <w:rPr>
            <w:rFonts w:ascii="Cambria Math" w:hAnsi="Cambria Math"/>
          </w:rPr>
          <m:t>∆Q</m:t>
        </m:r>
        <w:bookmarkEnd w:id="16"/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- 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1440A5" w:rsidRPr="00144698">
        <w:rPr>
          <w:rFonts w:eastAsiaTheme="minorEastAsia"/>
          <w:b/>
        </w:rPr>
        <w:t xml:space="preserve"> </w:t>
      </w:r>
      <w:r w:rsidR="001440A5" w:rsidRPr="00144698">
        <w:rPr>
          <w:rFonts w:eastAsiaTheme="minorEastAsia"/>
          <w:b/>
        </w:rPr>
        <w:tab/>
      </w:r>
      <w:r w:rsidR="00D57C6C" w:rsidRPr="00144698">
        <w:rPr>
          <w:rFonts w:eastAsiaTheme="minorEastAsia"/>
          <w:b/>
        </w:rPr>
        <w:t xml:space="preserve">     </w:t>
      </w:r>
      <w:r w:rsidR="00144698" w:rsidRPr="00144698">
        <w:rPr>
          <w:rFonts w:eastAsiaTheme="minorEastAsia"/>
          <w:b/>
        </w:rPr>
        <w:tab/>
      </w:r>
      <w:r w:rsidR="00144698" w:rsidRPr="00144698">
        <w:rPr>
          <w:rFonts w:eastAsiaTheme="minorEastAsia"/>
          <w:b/>
        </w:rPr>
        <w:tab/>
      </w:r>
      <w:r w:rsidR="00144698" w:rsidRPr="00144698">
        <w:rPr>
          <w:rFonts w:eastAsiaTheme="minorEastAsia"/>
          <w:b/>
        </w:rPr>
        <w:tab/>
      </w:r>
      <w:r w:rsidR="00144698" w:rsidRPr="00144698">
        <w:rPr>
          <w:rFonts w:eastAsiaTheme="minorEastAsia"/>
          <w:b/>
        </w:rPr>
        <w:tab/>
      </w:r>
      <w:r w:rsidR="00144698" w:rsidRPr="00144698">
        <w:rPr>
          <w:color w:val="767171" w:themeColor="background2" w:themeShade="80"/>
        </w:rPr>
        <w:t># Increment time step</w:t>
      </w:r>
    </w:p>
    <w:p w14:paraId="26A748F1" w14:textId="4D3F9AC7" w:rsidR="00B85C2E" w:rsidRPr="00144698" w:rsidRDefault="00B85C2E" w:rsidP="00144698">
      <w:pPr>
        <w:spacing w:line="336" w:lineRule="auto"/>
        <w:rPr>
          <w:rFonts w:eastAsiaTheme="minorEastAsia"/>
          <w:b/>
        </w:rPr>
      </w:pPr>
      <w:bookmarkStart w:id="17" w:name="OLE_LINK23"/>
      <w:r w:rsidRPr="00144698">
        <w:rPr>
          <w:b/>
          <w:bCs/>
          <w:color w:val="C45911" w:themeColor="accent2" w:themeShade="BF"/>
        </w:rPr>
        <w:t xml:space="preserve">       </w:t>
      </w:r>
      <w:r w:rsidR="00BD4C7B" w:rsidRPr="004A2C44">
        <w:rPr>
          <w:b/>
          <w:bCs/>
          <w:color w:val="002316"/>
        </w:rPr>
        <w:t>CALCULATE</w:t>
      </w:r>
      <w:r w:rsidR="00BD4C7B" w:rsidRPr="004A2C44">
        <w:rPr>
          <w:color w:val="002316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w:bookmarkStart w:id="18" w:name="OLE_LINK20"/>
                <m:r>
                  <m:rPr>
                    <m:sty m:val="bi"/>
                  </m:rPr>
                  <w:rPr>
                    <w:rFonts w:ascii="Cambria Math" w:hAnsi="Cambria Math"/>
                  </w:rPr>
                  <m:t>F+1</m:t>
                </m:r>
                <w:bookmarkEnd w:id="18"/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fe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a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+1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fe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a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w:bookmarkStart w:id="19" w:name="OLE_LINK32"/>
                <m:r>
                  <m:rPr>
                    <m:sty m:val="bi"/>
                  </m:rPr>
                  <w:rPr>
                    <w:rFonts w:ascii="Cambria Math" w:hAnsi="Cambria Math"/>
                  </w:rPr>
                  <m:t>⨁</m:t>
                </m:r>
                <w:bookmarkEnd w:id="19"/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Q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0      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 xml:space="preserve">othewise                                                 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  </m:t>
            </m:r>
          </m:e>
        </m:d>
      </m:oMath>
      <w:bookmarkEnd w:id="17"/>
      <w:r w:rsidR="00144698" w:rsidRPr="00144698">
        <w:rPr>
          <w:rFonts w:eastAsiaTheme="minorEastAsia"/>
          <w:b/>
        </w:rPr>
        <w:tab/>
      </w:r>
      <w:r w:rsidR="00144698" w:rsidRPr="00144698">
        <w:rPr>
          <w:color w:val="767171" w:themeColor="background2" w:themeShade="80"/>
        </w:rPr>
        <w:t xml:space="preserve"># Adjust convergence counter </w:t>
      </w:r>
    </w:p>
    <w:p w14:paraId="0A4E8432" w14:textId="54D41EDD" w:rsidR="00D358DF" w:rsidRPr="00144698" w:rsidRDefault="00D358DF" w:rsidP="00144698">
      <w:pPr>
        <w:spacing w:line="336" w:lineRule="auto"/>
        <w:rPr>
          <w:rFonts w:eastAsiaTheme="minorEastAsia"/>
          <w:b/>
        </w:rPr>
      </w:pPr>
      <w:r w:rsidRPr="00144698">
        <w:rPr>
          <w:b/>
          <w:bCs/>
          <w:color w:val="C45911" w:themeColor="accent2" w:themeShade="BF"/>
        </w:rPr>
        <w:t xml:space="preserve">       </w:t>
      </w:r>
      <w:r w:rsidRPr="004A2C44">
        <w:rPr>
          <w:b/>
          <w:bCs/>
          <w:color w:val="002316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color w:val="002316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≥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4453D0" w:rsidRPr="00144698">
        <w:rPr>
          <w:rFonts w:eastAsiaTheme="minorEastAsia"/>
          <w:b/>
        </w:rPr>
        <w:t>:</w:t>
      </w:r>
      <w:r w:rsidR="00AE0CEF" w:rsidRPr="00144698">
        <w:rPr>
          <w:rFonts w:eastAsiaTheme="minorEastAsia"/>
          <w:b/>
        </w:rPr>
        <w:tab/>
      </w:r>
      <w:r w:rsidR="00AE0CEF" w:rsidRPr="00144698">
        <w:rPr>
          <w:rFonts w:eastAsiaTheme="minorEastAsia"/>
          <w:b/>
        </w:rPr>
        <w:tab/>
      </w:r>
      <w:r w:rsidR="00AE0CEF" w:rsidRPr="00144698">
        <w:rPr>
          <w:rFonts w:eastAsiaTheme="minorEastAsia"/>
          <w:b/>
        </w:rPr>
        <w:tab/>
      </w:r>
      <w:r w:rsidR="00323C3D" w:rsidRPr="00144698">
        <w:rPr>
          <w:rFonts w:eastAsiaTheme="minorEastAsia"/>
          <w:b/>
        </w:rPr>
        <w:tab/>
      </w:r>
      <w:r w:rsidR="00323C3D" w:rsidRPr="00144698">
        <w:rPr>
          <w:rFonts w:eastAsiaTheme="minorEastAsia"/>
          <w:b/>
        </w:rPr>
        <w:tab/>
      </w:r>
      <w:r w:rsidR="00323C3D" w:rsidRPr="00144698">
        <w:rPr>
          <w:rFonts w:eastAsiaTheme="minorEastAsia"/>
          <w:b/>
        </w:rPr>
        <w:tab/>
      </w:r>
      <w:r w:rsidR="00323C3D" w:rsidRPr="00144698">
        <w:rPr>
          <w:rFonts w:eastAsiaTheme="minorEastAsia"/>
          <w:b/>
        </w:rPr>
        <w:tab/>
      </w:r>
      <w:r w:rsidR="00323C3D" w:rsidRPr="00144698">
        <w:rPr>
          <w:rFonts w:eastAsiaTheme="minorEastAsia"/>
          <w:b/>
        </w:rPr>
        <w:tab/>
      </w:r>
      <w:r w:rsidR="00AE0CEF" w:rsidRPr="00144698">
        <w:rPr>
          <w:color w:val="767171" w:themeColor="background2" w:themeShade="80"/>
        </w:rPr>
        <w:t># Check</w:t>
      </w:r>
      <w:r w:rsidR="008F5B1E" w:rsidRPr="00144698">
        <w:rPr>
          <w:color w:val="767171" w:themeColor="background2" w:themeShade="80"/>
        </w:rPr>
        <w:t xml:space="preserve"> </w:t>
      </w:r>
      <w:r w:rsidR="00323C3D" w:rsidRPr="00144698">
        <w:rPr>
          <w:color w:val="767171" w:themeColor="background2" w:themeShade="80"/>
        </w:rPr>
        <w:t>for</w:t>
      </w:r>
      <w:r w:rsidR="00AE0CEF" w:rsidRPr="00144698">
        <w:rPr>
          <w:color w:val="767171" w:themeColor="background2" w:themeShade="80"/>
        </w:rPr>
        <w:t xml:space="preserve"> </w:t>
      </w:r>
      <w:r w:rsidR="008F5B1E" w:rsidRPr="00144698">
        <w:rPr>
          <w:color w:val="767171" w:themeColor="background2" w:themeShade="80"/>
        </w:rPr>
        <w:t>convergence</w:t>
      </w:r>
    </w:p>
    <w:p w14:paraId="44E4055E" w14:textId="0B62E681" w:rsidR="00D358DF" w:rsidRPr="00144698" w:rsidRDefault="00D358DF" w:rsidP="00144698">
      <w:pPr>
        <w:spacing w:line="336" w:lineRule="auto"/>
        <w:rPr>
          <w:b/>
          <w:bCs/>
        </w:rPr>
      </w:pPr>
      <w:r w:rsidRPr="00144698">
        <w:rPr>
          <w:rFonts w:eastAsiaTheme="minorEastAsia"/>
          <w:b/>
        </w:rPr>
        <w:t xml:space="preserve">  </w:t>
      </w:r>
      <w:r w:rsidR="006E6D9E" w:rsidRPr="00144698">
        <w:rPr>
          <w:b/>
          <w:bCs/>
        </w:rPr>
        <w:t xml:space="preserve"> </w:t>
      </w:r>
      <w:bookmarkEnd w:id="14"/>
      <w:bookmarkEnd w:id="15"/>
      <w:r w:rsidRPr="00144698">
        <w:rPr>
          <w:b/>
          <w:bCs/>
        </w:rPr>
        <w:tab/>
      </w:r>
      <w:r w:rsidRPr="004A2C44">
        <w:rPr>
          <w:b/>
          <w:bCs/>
          <w:color w:val="002316"/>
        </w:rPr>
        <w:t>BREAK</w:t>
      </w:r>
    </w:p>
    <w:p w14:paraId="7FF598D2" w14:textId="15F4ED44" w:rsidR="005C0C8A" w:rsidRPr="00F80517" w:rsidRDefault="006E6D9E" w:rsidP="00F80517">
      <w:pPr>
        <w:spacing w:line="336" w:lineRule="auto"/>
      </w:pPr>
      <w:r w:rsidRPr="004A2C44">
        <w:rPr>
          <w:b/>
          <w:bCs/>
          <w:color w:val="002316"/>
        </w:rPr>
        <w:t>END</w:t>
      </w:r>
      <w:r w:rsidR="00DC18DA" w:rsidRPr="004A2C44">
        <w:rPr>
          <w:color w:val="002316"/>
        </w:rPr>
        <w:t xml:space="preserve"> </w:t>
      </w:r>
      <w:r w:rsidR="00220AC1" w:rsidRPr="004A2C44">
        <w:rPr>
          <w:color w:val="002316"/>
        </w:rPr>
        <w:t xml:space="preserve"> </w:t>
      </w:r>
      <w:r w:rsidR="00DC18DA" w:rsidRPr="00144698">
        <w:t>loop</w:t>
      </w:r>
    </w:p>
    <w:sectPr w:rsidR="005C0C8A" w:rsidRPr="00F80517" w:rsidSect="008529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7A59" w14:textId="77777777" w:rsidR="00844401" w:rsidRDefault="00844401" w:rsidP="00683DFE">
      <w:r>
        <w:separator/>
      </w:r>
    </w:p>
  </w:endnote>
  <w:endnote w:type="continuationSeparator" w:id="0">
    <w:p w14:paraId="03ABAAE7" w14:textId="77777777" w:rsidR="00844401" w:rsidRDefault="00844401" w:rsidP="0068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36BB" w14:textId="77777777" w:rsidR="00844401" w:rsidRDefault="00844401" w:rsidP="00683DFE">
      <w:r>
        <w:separator/>
      </w:r>
    </w:p>
  </w:footnote>
  <w:footnote w:type="continuationSeparator" w:id="0">
    <w:p w14:paraId="315C7EEA" w14:textId="77777777" w:rsidR="00844401" w:rsidRDefault="00844401" w:rsidP="0068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028F9"/>
    <w:rsid w:val="00071517"/>
    <w:rsid w:val="00125B16"/>
    <w:rsid w:val="001440A5"/>
    <w:rsid w:val="00144698"/>
    <w:rsid w:val="00151D55"/>
    <w:rsid w:val="001611D5"/>
    <w:rsid w:val="001B3FD6"/>
    <w:rsid w:val="001D64BC"/>
    <w:rsid w:val="001D77AB"/>
    <w:rsid w:val="00220AC1"/>
    <w:rsid w:val="0023068B"/>
    <w:rsid w:val="00231CBB"/>
    <w:rsid w:val="002D3DDA"/>
    <w:rsid w:val="00323C3D"/>
    <w:rsid w:val="00336C6D"/>
    <w:rsid w:val="003669B3"/>
    <w:rsid w:val="00367136"/>
    <w:rsid w:val="0038017D"/>
    <w:rsid w:val="00393CCE"/>
    <w:rsid w:val="003B090F"/>
    <w:rsid w:val="003C0633"/>
    <w:rsid w:val="003C557F"/>
    <w:rsid w:val="003D5063"/>
    <w:rsid w:val="003F1CF8"/>
    <w:rsid w:val="0041044A"/>
    <w:rsid w:val="004453D0"/>
    <w:rsid w:val="00447E42"/>
    <w:rsid w:val="004959EB"/>
    <w:rsid w:val="004A20CD"/>
    <w:rsid w:val="004A2C44"/>
    <w:rsid w:val="005142CD"/>
    <w:rsid w:val="00523015"/>
    <w:rsid w:val="00524D8A"/>
    <w:rsid w:val="00572367"/>
    <w:rsid w:val="005B7D18"/>
    <w:rsid w:val="005C0C8A"/>
    <w:rsid w:val="005F2E22"/>
    <w:rsid w:val="0060381F"/>
    <w:rsid w:val="006431D3"/>
    <w:rsid w:val="00683DFE"/>
    <w:rsid w:val="006B19C3"/>
    <w:rsid w:val="006E3B06"/>
    <w:rsid w:val="006E6D9E"/>
    <w:rsid w:val="006F34C5"/>
    <w:rsid w:val="00700D0E"/>
    <w:rsid w:val="007419CC"/>
    <w:rsid w:val="007B4506"/>
    <w:rsid w:val="00844401"/>
    <w:rsid w:val="0085295B"/>
    <w:rsid w:val="008A66C5"/>
    <w:rsid w:val="008F5B1E"/>
    <w:rsid w:val="00974C2D"/>
    <w:rsid w:val="009B6197"/>
    <w:rsid w:val="00A44767"/>
    <w:rsid w:val="00A53B2B"/>
    <w:rsid w:val="00A708A7"/>
    <w:rsid w:val="00AC1DD6"/>
    <w:rsid w:val="00AE0CEF"/>
    <w:rsid w:val="00B16362"/>
    <w:rsid w:val="00B85C2E"/>
    <w:rsid w:val="00BC2FAE"/>
    <w:rsid w:val="00BD4C7B"/>
    <w:rsid w:val="00BF2C4B"/>
    <w:rsid w:val="00C40619"/>
    <w:rsid w:val="00C40B55"/>
    <w:rsid w:val="00C74A50"/>
    <w:rsid w:val="00D33DD6"/>
    <w:rsid w:val="00D358DF"/>
    <w:rsid w:val="00D35B3F"/>
    <w:rsid w:val="00D56419"/>
    <w:rsid w:val="00D57C6C"/>
    <w:rsid w:val="00D76E0C"/>
    <w:rsid w:val="00DC18DA"/>
    <w:rsid w:val="00DE4C92"/>
    <w:rsid w:val="00DE5A4A"/>
    <w:rsid w:val="00DF50F6"/>
    <w:rsid w:val="00E75163"/>
    <w:rsid w:val="00EA1695"/>
    <w:rsid w:val="00EB4067"/>
    <w:rsid w:val="00F6473B"/>
    <w:rsid w:val="00F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E"/>
  </w:style>
  <w:style w:type="paragraph" w:styleId="Footer">
    <w:name w:val="footer"/>
    <w:basedOn w:val="Normal"/>
    <w:link w:val="Foot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14</cp:revision>
  <dcterms:created xsi:type="dcterms:W3CDTF">2023-05-02T09:21:00Z</dcterms:created>
  <dcterms:modified xsi:type="dcterms:W3CDTF">2023-10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